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9B98" w14:textId="71E6DAD2" w:rsidR="00080C75" w:rsidRPr="00302B86" w:rsidRDefault="00080C75" w:rsidP="00080C75">
      <w:pPr>
        <w:pStyle w:val="af3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CB3747">
        <w:rPr>
          <w:rFonts w:ascii="ＭＳ Ｐ明朝" w:eastAsia="ＭＳ Ｐ明朝" w:hAnsi="ＭＳ Ｐ明朝" w:hint="eastAsia"/>
          <w:b/>
          <w:spacing w:val="0"/>
          <w:sz w:val="24"/>
          <w:szCs w:val="24"/>
        </w:rPr>
        <w:t>「</w:t>
      </w:r>
      <w:r w:rsidR="00123402">
        <w:rPr>
          <w:rFonts w:ascii="ＭＳ Ｐ明朝" w:eastAsia="ＭＳ Ｐ明朝" w:hAnsi="ＭＳ Ｐ明朝" w:hint="eastAsia"/>
          <w:b/>
          <w:spacing w:val="0"/>
          <w:sz w:val="24"/>
          <w:szCs w:val="24"/>
        </w:rPr>
        <w:t>タイ</w:t>
      </w:r>
      <w:r w:rsidR="0035732C">
        <w:rPr>
          <w:rFonts w:ascii="ＭＳ Ｐ明朝" w:eastAsia="ＭＳ Ｐ明朝" w:hAnsi="ＭＳ Ｐ明朝" w:hint="eastAsia"/>
          <w:b/>
          <w:spacing w:val="0"/>
          <w:sz w:val="24"/>
          <w:szCs w:val="24"/>
        </w:rPr>
        <w:t>市場動向等</w:t>
      </w:r>
      <w:r w:rsidR="00204573">
        <w:rPr>
          <w:rFonts w:ascii="ＭＳ Ｐ明朝" w:eastAsia="ＭＳ Ｐ明朝" w:hAnsi="ＭＳ Ｐ明朝" w:hint="eastAsia"/>
          <w:b/>
          <w:spacing w:val="0"/>
          <w:sz w:val="24"/>
          <w:szCs w:val="24"/>
        </w:rPr>
        <w:t>視察</w:t>
      </w:r>
      <w:r w:rsidR="00123402">
        <w:rPr>
          <w:rFonts w:ascii="ＭＳ Ｐ明朝" w:eastAsia="ＭＳ Ｐ明朝" w:hAnsi="ＭＳ Ｐ明朝" w:hint="eastAsia"/>
          <w:b/>
          <w:spacing w:val="0"/>
          <w:sz w:val="24"/>
          <w:szCs w:val="24"/>
        </w:rPr>
        <w:t>団（11/17-19）</w:t>
      </w:r>
      <w:r w:rsidRPr="00CB3747">
        <w:rPr>
          <w:rFonts w:ascii="ＭＳ Ｐ明朝" w:eastAsia="ＭＳ Ｐ明朝" w:hAnsi="ＭＳ Ｐ明朝" w:hint="eastAsia"/>
          <w:b/>
          <w:spacing w:val="0"/>
          <w:sz w:val="24"/>
          <w:szCs w:val="24"/>
        </w:rPr>
        <w:t>」</w:t>
      </w:r>
      <w:r w:rsidRPr="00302B86">
        <w:rPr>
          <w:rFonts w:ascii="ＭＳ Ｐ明朝" w:eastAsia="ＭＳ Ｐ明朝" w:hAnsi="ＭＳ Ｐ明朝" w:cs="ＭＳ ゴシック" w:hint="eastAsia"/>
          <w:b/>
          <w:spacing w:val="0"/>
          <w:sz w:val="24"/>
          <w:szCs w:val="24"/>
        </w:rPr>
        <w:t>参加申込書</w:t>
      </w:r>
    </w:p>
    <w:p w14:paraId="36DC6A59" w14:textId="7842562B" w:rsidR="00D012BF" w:rsidRDefault="00D012BF" w:rsidP="00DB68C9">
      <w:pPr>
        <w:snapToGrid w:val="0"/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0E8B4B8" w14:textId="77777777" w:rsidR="00D012BF" w:rsidRPr="00711004" w:rsidRDefault="00D012BF" w:rsidP="0058406E">
      <w:pPr>
        <w:rPr>
          <w:sz w:val="22"/>
        </w:rPr>
      </w:pPr>
    </w:p>
    <w:p w14:paraId="3A69CF43" w14:textId="7198DE4D" w:rsidR="00D012BF" w:rsidRPr="00C2124A" w:rsidRDefault="00D012BF" w:rsidP="0058406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申込締切：</w:t>
      </w:r>
      <w:r w:rsidR="00112BAC">
        <w:rPr>
          <w:rFonts w:hint="eastAsia"/>
          <w:sz w:val="20"/>
          <w:szCs w:val="20"/>
        </w:rPr>
        <w:t>20</w:t>
      </w:r>
      <w:r w:rsidR="00E04513">
        <w:rPr>
          <w:sz w:val="20"/>
          <w:szCs w:val="20"/>
        </w:rPr>
        <w:t>2</w:t>
      </w:r>
      <w:r w:rsidR="00AF7C22">
        <w:rPr>
          <w:rFonts w:hint="eastAsia"/>
          <w:sz w:val="20"/>
          <w:szCs w:val="20"/>
        </w:rPr>
        <w:t>5</w:t>
      </w:r>
      <w:r w:rsidR="007F500D">
        <w:rPr>
          <w:rFonts w:hint="eastAsia"/>
          <w:sz w:val="20"/>
          <w:szCs w:val="20"/>
        </w:rPr>
        <w:t>年</w:t>
      </w:r>
      <w:r w:rsidR="00D624BE">
        <w:rPr>
          <w:rFonts w:hint="eastAsia"/>
          <w:sz w:val="20"/>
          <w:szCs w:val="20"/>
        </w:rPr>
        <w:t>10</w:t>
      </w:r>
      <w:r w:rsidRPr="00C2124A">
        <w:rPr>
          <w:rFonts w:hint="eastAsia"/>
          <w:sz w:val="20"/>
          <w:szCs w:val="20"/>
        </w:rPr>
        <w:t>月</w:t>
      </w:r>
      <w:r w:rsidR="00D624BE">
        <w:rPr>
          <w:rFonts w:hint="eastAsia"/>
          <w:sz w:val="20"/>
          <w:szCs w:val="20"/>
        </w:rPr>
        <w:t>29</w:t>
      </w:r>
      <w:r w:rsidRPr="00C2124A">
        <w:rPr>
          <w:rFonts w:hint="eastAsia"/>
          <w:sz w:val="20"/>
          <w:szCs w:val="20"/>
        </w:rPr>
        <w:t>日</w:t>
      </w:r>
      <w:r w:rsidRPr="00587554">
        <w:rPr>
          <w:rFonts w:ascii="ＭＳ 明朝" w:hAnsi="ＭＳ 明朝"/>
          <w:sz w:val="20"/>
          <w:szCs w:val="20"/>
        </w:rPr>
        <w:t>(</w:t>
      </w:r>
      <w:r w:rsidR="00D624BE">
        <w:rPr>
          <w:rFonts w:ascii="ＭＳ 明朝" w:hAnsi="ＭＳ 明朝" w:hint="eastAsia"/>
          <w:sz w:val="20"/>
          <w:szCs w:val="20"/>
        </w:rPr>
        <w:t>水</w:t>
      </w:r>
      <w:r w:rsidRPr="00587554">
        <w:rPr>
          <w:rFonts w:ascii="ＭＳ 明朝" w:hAnsi="ＭＳ 明朝"/>
          <w:sz w:val="20"/>
          <w:szCs w:val="20"/>
        </w:rPr>
        <w:t>)</w:t>
      </w:r>
      <w:r>
        <w:rPr>
          <w:rFonts w:ascii="ＭＳ 明朝" w:hAnsi="ＭＳ 明朝" w:hint="eastAsia"/>
          <w:sz w:val="20"/>
          <w:szCs w:val="20"/>
        </w:rPr>
        <w:t>／</w:t>
      </w:r>
      <w:r w:rsidRPr="00C2124A">
        <w:rPr>
          <w:sz w:val="20"/>
          <w:szCs w:val="20"/>
        </w:rPr>
        <w:t>E-mail</w:t>
      </w:r>
      <w:r w:rsidR="00D624BE">
        <w:rPr>
          <w:rFonts w:hint="eastAsia"/>
          <w:sz w:val="20"/>
          <w:szCs w:val="20"/>
        </w:rPr>
        <w:t>：</w:t>
      </w:r>
      <w:r w:rsidR="00DD703C" w:rsidRPr="00DD703C">
        <w:rPr>
          <w:sz w:val="20"/>
          <w:szCs w:val="20"/>
        </w:rPr>
        <w:t>intl-j@jemima.or.jp</w:t>
      </w:r>
      <w:r w:rsidR="00DD703C">
        <w:rPr>
          <w:rFonts w:hint="eastAsia"/>
          <w:sz w:val="20"/>
          <w:szCs w:val="20"/>
        </w:rPr>
        <w:t xml:space="preserve">　〔</w:t>
      </w:r>
      <w:r w:rsidR="00DD703C">
        <w:rPr>
          <w:rFonts w:hint="eastAsia"/>
          <w:sz w:val="20"/>
          <w:szCs w:val="20"/>
        </w:rPr>
        <w:t>JEMIMA</w:t>
      </w:r>
      <w:r w:rsidR="00DD703C">
        <w:rPr>
          <w:rFonts w:hint="eastAsia"/>
          <w:sz w:val="20"/>
          <w:szCs w:val="20"/>
        </w:rPr>
        <w:t>受付〕</w:t>
      </w: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896"/>
        <w:gridCol w:w="1638"/>
        <w:gridCol w:w="5778"/>
      </w:tblGrid>
      <w:tr w:rsidR="00D012BF" w:rsidRPr="00587554" w14:paraId="3B1E1A8F" w14:textId="77777777" w:rsidTr="005B04BC">
        <w:trPr>
          <w:trHeight w:val="498"/>
        </w:trPr>
        <w:tc>
          <w:tcPr>
            <w:tcW w:w="1334" w:type="dxa"/>
            <w:gridSpan w:val="2"/>
            <w:vMerge w:val="restart"/>
            <w:vAlign w:val="center"/>
          </w:tcPr>
          <w:p w14:paraId="0840FDB5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参加者名</w:t>
            </w:r>
          </w:p>
        </w:tc>
        <w:tc>
          <w:tcPr>
            <w:tcW w:w="1638" w:type="dxa"/>
            <w:vAlign w:val="center"/>
          </w:tcPr>
          <w:p w14:paraId="4051BD5B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和　文</w:t>
            </w:r>
          </w:p>
        </w:tc>
        <w:tc>
          <w:tcPr>
            <w:tcW w:w="5778" w:type="dxa"/>
          </w:tcPr>
          <w:p w14:paraId="1ADA132B" w14:textId="46868AD0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</w:tr>
      <w:tr w:rsidR="00D012BF" w:rsidRPr="00587554" w14:paraId="619C9C53" w14:textId="77777777" w:rsidTr="005B04BC">
        <w:trPr>
          <w:trHeight w:val="498"/>
        </w:trPr>
        <w:tc>
          <w:tcPr>
            <w:tcW w:w="1334" w:type="dxa"/>
            <w:gridSpan w:val="2"/>
            <w:vMerge/>
          </w:tcPr>
          <w:p w14:paraId="0CEDB3CC" w14:textId="77777777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16175667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英　文</w:t>
            </w:r>
          </w:p>
        </w:tc>
        <w:tc>
          <w:tcPr>
            <w:tcW w:w="5778" w:type="dxa"/>
          </w:tcPr>
          <w:p w14:paraId="185A773A" w14:textId="492C78E7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</w:tr>
      <w:tr w:rsidR="00D012BF" w:rsidRPr="00587554" w14:paraId="2CB872CF" w14:textId="77777777" w:rsidTr="005B04BC">
        <w:trPr>
          <w:trHeight w:val="498"/>
        </w:trPr>
        <w:tc>
          <w:tcPr>
            <w:tcW w:w="438" w:type="dxa"/>
            <w:vMerge w:val="restart"/>
            <w:vAlign w:val="center"/>
          </w:tcPr>
          <w:p w14:paraId="0FDFB722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勤</w:t>
            </w:r>
          </w:p>
          <w:p w14:paraId="14813CA4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</w:p>
          <w:p w14:paraId="3D001647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</w:p>
          <w:p w14:paraId="47636C32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務</w:t>
            </w:r>
          </w:p>
          <w:p w14:paraId="4C3AA22A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</w:p>
          <w:p w14:paraId="006C0399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</w:p>
          <w:p w14:paraId="4AD2ABFE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先</w:t>
            </w:r>
          </w:p>
        </w:tc>
        <w:tc>
          <w:tcPr>
            <w:tcW w:w="896" w:type="dxa"/>
            <w:vMerge w:val="restart"/>
            <w:vAlign w:val="center"/>
          </w:tcPr>
          <w:p w14:paraId="0F1D1DF2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社　名</w:t>
            </w:r>
          </w:p>
        </w:tc>
        <w:tc>
          <w:tcPr>
            <w:tcW w:w="1638" w:type="dxa"/>
            <w:vAlign w:val="center"/>
          </w:tcPr>
          <w:p w14:paraId="6B1296B7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和　文</w:t>
            </w:r>
          </w:p>
        </w:tc>
        <w:tc>
          <w:tcPr>
            <w:tcW w:w="5778" w:type="dxa"/>
          </w:tcPr>
          <w:p w14:paraId="432CE776" w14:textId="6BB21DFB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</w:tr>
      <w:tr w:rsidR="00D012BF" w:rsidRPr="00587554" w14:paraId="6E52DCB2" w14:textId="77777777" w:rsidTr="005B04BC">
        <w:trPr>
          <w:trHeight w:val="498"/>
        </w:trPr>
        <w:tc>
          <w:tcPr>
            <w:tcW w:w="438" w:type="dxa"/>
            <w:vMerge/>
          </w:tcPr>
          <w:p w14:paraId="3B1939FA" w14:textId="77777777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  <w:tc>
          <w:tcPr>
            <w:tcW w:w="896" w:type="dxa"/>
            <w:vMerge/>
            <w:vAlign w:val="center"/>
          </w:tcPr>
          <w:p w14:paraId="51D2104C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02C823B5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英　文</w:t>
            </w:r>
          </w:p>
        </w:tc>
        <w:tc>
          <w:tcPr>
            <w:tcW w:w="5778" w:type="dxa"/>
          </w:tcPr>
          <w:p w14:paraId="530E800A" w14:textId="1CE5693D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</w:tr>
      <w:tr w:rsidR="00D012BF" w:rsidRPr="00587554" w14:paraId="6B581352" w14:textId="77777777" w:rsidTr="005B04BC">
        <w:trPr>
          <w:trHeight w:val="498"/>
        </w:trPr>
        <w:tc>
          <w:tcPr>
            <w:tcW w:w="438" w:type="dxa"/>
            <w:vMerge/>
          </w:tcPr>
          <w:p w14:paraId="7BE97A11" w14:textId="77777777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  <w:tc>
          <w:tcPr>
            <w:tcW w:w="896" w:type="dxa"/>
            <w:vMerge w:val="restart"/>
            <w:vAlign w:val="center"/>
          </w:tcPr>
          <w:p w14:paraId="46FCE379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住　所</w:t>
            </w:r>
          </w:p>
        </w:tc>
        <w:tc>
          <w:tcPr>
            <w:tcW w:w="1638" w:type="dxa"/>
            <w:vAlign w:val="center"/>
          </w:tcPr>
          <w:p w14:paraId="6EAF7830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和　文</w:t>
            </w:r>
          </w:p>
        </w:tc>
        <w:tc>
          <w:tcPr>
            <w:tcW w:w="5778" w:type="dxa"/>
          </w:tcPr>
          <w:p w14:paraId="5CA2C478" w14:textId="5FDD56C4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</w:tr>
      <w:tr w:rsidR="00D012BF" w:rsidRPr="00587554" w14:paraId="588F54D2" w14:textId="77777777" w:rsidTr="005B04BC">
        <w:trPr>
          <w:trHeight w:val="498"/>
        </w:trPr>
        <w:tc>
          <w:tcPr>
            <w:tcW w:w="438" w:type="dxa"/>
            <w:vMerge/>
          </w:tcPr>
          <w:p w14:paraId="2CEA27ED" w14:textId="77777777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  <w:tc>
          <w:tcPr>
            <w:tcW w:w="896" w:type="dxa"/>
            <w:vMerge/>
            <w:vAlign w:val="center"/>
          </w:tcPr>
          <w:p w14:paraId="2E0A81BF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64203D46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英　文</w:t>
            </w:r>
          </w:p>
        </w:tc>
        <w:tc>
          <w:tcPr>
            <w:tcW w:w="5778" w:type="dxa"/>
          </w:tcPr>
          <w:p w14:paraId="43DB8BCF" w14:textId="0972B0A2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</w:tr>
      <w:tr w:rsidR="00D012BF" w:rsidRPr="00587554" w14:paraId="4ECF36C5" w14:textId="77777777" w:rsidTr="005B04BC">
        <w:trPr>
          <w:trHeight w:val="498"/>
        </w:trPr>
        <w:tc>
          <w:tcPr>
            <w:tcW w:w="438" w:type="dxa"/>
            <w:vMerge/>
          </w:tcPr>
          <w:p w14:paraId="0DB5E737" w14:textId="77777777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  <w:tc>
          <w:tcPr>
            <w:tcW w:w="896" w:type="dxa"/>
            <w:vMerge w:val="restart"/>
            <w:vAlign w:val="center"/>
          </w:tcPr>
          <w:p w14:paraId="1673E42D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役　職</w:t>
            </w:r>
          </w:p>
        </w:tc>
        <w:tc>
          <w:tcPr>
            <w:tcW w:w="1638" w:type="dxa"/>
            <w:vAlign w:val="center"/>
          </w:tcPr>
          <w:p w14:paraId="770558DA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和　文</w:t>
            </w:r>
          </w:p>
        </w:tc>
        <w:tc>
          <w:tcPr>
            <w:tcW w:w="5778" w:type="dxa"/>
          </w:tcPr>
          <w:p w14:paraId="232EA07A" w14:textId="2D073B17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</w:tr>
      <w:tr w:rsidR="00D012BF" w:rsidRPr="00587554" w14:paraId="5A3F0112" w14:textId="77777777" w:rsidTr="005B04BC">
        <w:trPr>
          <w:trHeight w:val="498"/>
        </w:trPr>
        <w:tc>
          <w:tcPr>
            <w:tcW w:w="438" w:type="dxa"/>
            <w:vMerge/>
          </w:tcPr>
          <w:p w14:paraId="7E750438" w14:textId="77777777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  <w:tc>
          <w:tcPr>
            <w:tcW w:w="896" w:type="dxa"/>
            <w:vMerge/>
          </w:tcPr>
          <w:p w14:paraId="6A2FE4AF" w14:textId="77777777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4A64EFA8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英　文</w:t>
            </w:r>
          </w:p>
        </w:tc>
        <w:tc>
          <w:tcPr>
            <w:tcW w:w="5778" w:type="dxa"/>
          </w:tcPr>
          <w:p w14:paraId="1D4AD0F5" w14:textId="402EAF15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</w:tr>
      <w:tr w:rsidR="00D012BF" w:rsidRPr="00587554" w14:paraId="00B05297" w14:textId="77777777" w:rsidTr="005B04BC">
        <w:trPr>
          <w:trHeight w:val="498"/>
        </w:trPr>
        <w:tc>
          <w:tcPr>
            <w:tcW w:w="438" w:type="dxa"/>
            <w:vMerge/>
          </w:tcPr>
          <w:p w14:paraId="3E1906FA" w14:textId="77777777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  <w:tc>
          <w:tcPr>
            <w:tcW w:w="2534" w:type="dxa"/>
            <w:gridSpan w:val="2"/>
            <w:vAlign w:val="center"/>
          </w:tcPr>
          <w:p w14:paraId="612D6CD3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rFonts w:hint="eastAsia"/>
                <w:sz w:val="22"/>
              </w:rPr>
              <w:t>電　　話</w:t>
            </w:r>
          </w:p>
        </w:tc>
        <w:tc>
          <w:tcPr>
            <w:tcW w:w="5778" w:type="dxa"/>
          </w:tcPr>
          <w:p w14:paraId="26B4C9D9" w14:textId="1DA1405D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</w:tr>
      <w:tr w:rsidR="00D012BF" w:rsidRPr="00587554" w14:paraId="27658023" w14:textId="77777777" w:rsidTr="005B04BC">
        <w:trPr>
          <w:trHeight w:val="498"/>
        </w:trPr>
        <w:tc>
          <w:tcPr>
            <w:tcW w:w="438" w:type="dxa"/>
            <w:vMerge/>
          </w:tcPr>
          <w:p w14:paraId="18E772E7" w14:textId="77777777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  <w:tc>
          <w:tcPr>
            <w:tcW w:w="2534" w:type="dxa"/>
            <w:gridSpan w:val="2"/>
            <w:vAlign w:val="center"/>
          </w:tcPr>
          <w:p w14:paraId="022FC7C3" w14:textId="77777777" w:rsidR="00D012BF" w:rsidRPr="007E3141" w:rsidRDefault="00D012BF" w:rsidP="00812CCE">
            <w:pPr>
              <w:spacing w:line="280" w:lineRule="atLeast"/>
              <w:jc w:val="center"/>
              <w:rPr>
                <w:sz w:val="22"/>
              </w:rPr>
            </w:pPr>
            <w:r w:rsidRPr="007E3141">
              <w:rPr>
                <w:spacing w:val="35"/>
                <w:kern w:val="0"/>
                <w:sz w:val="22"/>
                <w:fitText w:val="864" w:id="472548107"/>
              </w:rPr>
              <w:t>E-mai</w:t>
            </w:r>
            <w:r w:rsidRPr="007E3141">
              <w:rPr>
                <w:spacing w:val="1"/>
                <w:kern w:val="0"/>
                <w:sz w:val="22"/>
                <w:fitText w:val="864" w:id="472548107"/>
              </w:rPr>
              <w:t>l</w:t>
            </w:r>
          </w:p>
        </w:tc>
        <w:tc>
          <w:tcPr>
            <w:tcW w:w="5778" w:type="dxa"/>
          </w:tcPr>
          <w:p w14:paraId="7E0F2E05" w14:textId="04994716" w:rsidR="00D012BF" w:rsidRPr="007E3141" w:rsidRDefault="00D012BF" w:rsidP="00812CCE">
            <w:pPr>
              <w:spacing w:line="280" w:lineRule="atLeast"/>
              <w:rPr>
                <w:sz w:val="22"/>
              </w:rPr>
            </w:pPr>
          </w:p>
        </w:tc>
      </w:tr>
      <w:tr w:rsidR="00EB7547" w:rsidRPr="00587554" w14:paraId="45730CDF" w14:textId="77777777" w:rsidTr="005B04BC">
        <w:trPr>
          <w:trHeight w:val="464"/>
        </w:trPr>
        <w:tc>
          <w:tcPr>
            <w:tcW w:w="2972" w:type="dxa"/>
            <w:gridSpan w:val="3"/>
            <w:vAlign w:val="center"/>
          </w:tcPr>
          <w:p w14:paraId="13965C56" w14:textId="4C920DEB" w:rsidR="00EB7547" w:rsidRDefault="00C52DA1" w:rsidP="00812CCE">
            <w:pPr>
              <w:spacing w:line="28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参加日</w:t>
            </w:r>
          </w:p>
        </w:tc>
        <w:tc>
          <w:tcPr>
            <w:tcW w:w="5778" w:type="dxa"/>
            <w:vAlign w:val="center"/>
          </w:tcPr>
          <w:p w14:paraId="581934D0" w14:textId="5EB512B8" w:rsidR="00EB7547" w:rsidRDefault="00C52DA1" w:rsidP="00A477E5">
            <w:pPr>
              <w:spacing w:line="28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E05E3">
              <w:rPr>
                <w:rFonts w:hint="eastAsia"/>
                <w:sz w:val="22"/>
              </w:rPr>
              <w:t>3</w:t>
            </w:r>
            <w:r w:rsidR="005C0D59">
              <w:rPr>
                <w:rFonts w:hint="eastAsia"/>
                <w:sz w:val="22"/>
              </w:rPr>
              <w:t>日間（</w:t>
            </w:r>
            <w:r>
              <w:rPr>
                <w:rFonts w:hint="eastAsia"/>
                <w:sz w:val="22"/>
              </w:rPr>
              <w:t>11/17</w:t>
            </w:r>
            <w:r w:rsidR="005C0D59">
              <w:rPr>
                <w:rFonts w:hint="eastAsia"/>
                <w:sz w:val="22"/>
              </w:rPr>
              <w:t>-11/19</w:t>
            </w:r>
            <w:r w:rsidR="005C0D59">
              <w:rPr>
                <w:rFonts w:hint="eastAsia"/>
                <w:sz w:val="22"/>
              </w:rPr>
              <w:t>）参加する</w:t>
            </w:r>
          </w:p>
          <w:p w14:paraId="45408E79" w14:textId="7EF64C36" w:rsidR="005C0D59" w:rsidRDefault="005C0D59" w:rsidP="00A477E5">
            <w:pPr>
              <w:spacing w:line="28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日間</w:t>
            </w:r>
            <w:r w:rsidR="0065608D">
              <w:rPr>
                <w:rFonts w:hint="eastAsia"/>
                <w:sz w:val="22"/>
              </w:rPr>
              <w:t>参加する</w:t>
            </w:r>
          </w:p>
          <w:p w14:paraId="796C08C8" w14:textId="77777777" w:rsidR="00BE05E3" w:rsidRDefault="0065608D" w:rsidP="00A477E5">
            <w:pPr>
              <w:spacing w:line="28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参加日を記載ください（　　　　　　　　）</w:t>
            </w:r>
          </w:p>
          <w:p w14:paraId="0C73FC8F" w14:textId="77777777" w:rsidR="0065608D" w:rsidRDefault="0065608D" w:rsidP="00A477E5">
            <w:pPr>
              <w:spacing w:line="28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日参加する</w:t>
            </w:r>
          </w:p>
          <w:p w14:paraId="0A60FA68" w14:textId="574A1C73" w:rsidR="000353C5" w:rsidRDefault="0065608D" w:rsidP="00A477E5">
            <w:pPr>
              <w:spacing w:line="28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参加日を記載ください（　　　　　　　　）</w:t>
            </w:r>
          </w:p>
        </w:tc>
      </w:tr>
      <w:tr w:rsidR="004B1DDD" w:rsidRPr="00587554" w14:paraId="4E0CAC2D" w14:textId="77777777" w:rsidTr="005B04BC">
        <w:trPr>
          <w:trHeight w:val="464"/>
        </w:trPr>
        <w:tc>
          <w:tcPr>
            <w:tcW w:w="2972" w:type="dxa"/>
            <w:gridSpan w:val="3"/>
            <w:vAlign w:val="center"/>
          </w:tcPr>
          <w:p w14:paraId="06091153" w14:textId="666F57C5" w:rsidR="004B1DDD" w:rsidRPr="007E3141" w:rsidRDefault="00FE091B" w:rsidP="00812CCE">
            <w:pPr>
              <w:spacing w:line="28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食物アレルギー</w:t>
            </w:r>
            <w:r w:rsidR="00A477E5">
              <w:rPr>
                <w:rFonts w:hint="eastAsia"/>
                <w:sz w:val="22"/>
              </w:rPr>
              <w:t>の有無</w:t>
            </w:r>
          </w:p>
        </w:tc>
        <w:tc>
          <w:tcPr>
            <w:tcW w:w="5778" w:type="dxa"/>
            <w:vAlign w:val="center"/>
          </w:tcPr>
          <w:p w14:paraId="24EA5D5E" w14:textId="10DB3A6C" w:rsidR="004B1DDD" w:rsidRPr="00112BAC" w:rsidRDefault="00A477E5" w:rsidP="00A477E5">
            <w:pPr>
              <w:spacing w:line="280" w:lineRule="atLeast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□有（　　　　　　　　　　）　□無</w:t>
            </w:r>
          </w:p>
        </w:tc>
      </w:tr>
      <w:tr w:rsidR="007235D6" w:rsidRPr="00587554" w14:paraId="10BA7C58" w14:textId="77777777" w:rsidTr="005B04BC">
        <w:trPr>
          <w:trHeight w:val="464"/>
        </w:trPr>
        <w:tc>
          <w:tcPr>
            <w:tcW w:w="2972" w:type="dxa"/>
            <w:gridSpan w:val="3"/>
            <w:vAlign w:val="center"/>
          </w:tcPr>
          <w:p w14:paraId="7394AE53" w14:textId="5BC654CA" w:rsidR="007235D6" w:rsidRDefault="00D45B1D" w:rsidP="00812CCE">
            <w:pPr>
              <w:spacing w:line="28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航空券</w:t>
            </w:r>
            <w:r w:rsidR="00E84EB5">
              <w:rPr>
                <w:rFonts w:hint="eastAsia"/>
                <w:sz w:val="22"/>
              </w:rPr>
              <w:t>及び</w:t>
            </w:r>
            <w:r w:rsidR="00A64DC9">
              <w:rPr>
                <w:rFonts w:hint="eastAsia"/>
                <w:sz w:val="22"/>
              </w:rPr>
              <w:t>スコソン</w:t>
            </w:r>
            <w:r>
              <w:rPr>
                <w:rFonts w:hint="eastAsia"/>
                <w:sz w:val="22"/>
              </w:rPr>
              <w:t>ホテル</w:t>
            </w:r>
            <w:r w:rsidR="00A64DC9">
              <w:rPr>
                <w:rFonts w:hint="eastAsia"/>
                <w:sz w:val="22"/>
              </w:rPr>
              <w:t>バンコク</w:t>
            </w:r>
            <w:r>
              <w:rPr>
                <w:rFonts w:hint="eastAsia"/>
                <w:sz w:val="22"/>
              </w:rPr>
              <w:t>手配</w:t>
            </w:r>
            <w:r w:rsidR="00CC3ADC">
              <w:rPr>
                <w:rFonts w:hint="eastAsia"/>
                <w:sz w:val="22"/>
              </w:rPr>
              <w:t>（</w:t>
            </w:r>
            <w:r w:rsidR="00CC3ADC">
              <w:rPr>
                <w:rFonts w:hint="eastAsia"/>
                <w:sz w:val="22"/>
              </w:rPr>
              <w:t>11/16</w:t>
            </w:r>
            <w:r w:rsidR="00CC3ADC">
              <w:rPr>
                <w:rFonts w:hint="eastAsia"/>
                <w:sz w:val="22"/>
              </w:rPr>
              <w:t>～</w:t>
            </w:r>
            <w:r w:rsidR="00CC3ADC">
              <w:rPr>
                <w:rFonts w:hint="eastAsia"/>
                <w:sz w:val="22"/>
              </w:rPr>
              <w:t>20</w:t>
            </w:r>
            <w:r w:rsidR="00CC3ADC">
              <w:rPr>
                <w:rFonts w:hint="eastAsia"/>
                <w:sz w:val="22"/>
              </w:rPr>
              <w:t>）</w:t>
            </w:r>
          </w:p>
        </w:tc>
        <w:tc>
          <w:tcPr>
            <w:tcW w:w="5778" w:type="dxa"/>
            <w:vAlign w:val="center"/>
          </w:tcPr>
          <w:p w14:paraId="29F0AA1A" w14:textId="6F1DD4F8" w:rsidR="007235D6" w:rsidRDefault="0049037B" w:rsidP="00A477E5">
            <w:pPr>
              <w:spacing w:line="28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希望する　　　　　　　　　　□希望しない</w:t>
            </w:r>
          </w:p>
        </w:tc>
      </w:tr>
      <w:tr w:rsidR="00E84EB5" w:rsidRPr="00587554" w14:paraId="4F4D9D9C" w14:textId="77777777" w:rsidTr="005B04BC">
        <w:trPr>
          <w:trHeight w:val="464"/>
        </w:trPr>
        <w:tc>
          <w:tcPr>
            <w:tcW w:w="2972" w:type="dxa"/>
            <w:gridSpan w:val="3"/>
            <w:vAlign w:val="center"/>
          </w:tcPr>
          <w:p w14:paraId="69966784" w14:textId="77777777" w:rsidR="00B309BB" w:rsidRDefault="00055279" w:rsidP="00812CCE">
            <w:pPr>
              <w:spacing w:line="280" w:lineRule="atLeast"/>
              <w:rPr>
                <w:sz w:val="22"/>
              </w:rPr>
            </w:pPr>
            <w:r w:rsidRPr="00CC4413">
              <w:rPr>
                <w:sz w:val="22"/>
              </w:rPr>
              <w:t>スコソ</w:t>
            </w:r>
            <w:r>
              <w:rPr>
                <w:rFonts w:hint="eastAsia"/>
                <w:sz w:val="22"/>
              </w:rPr>
              <w:t>ン</w:t>
            </w:r>
            <w:r w:rsidRPr="00CC4413">
              <w:rPr>
                <w:sz w:val="22"/>
              </w:rPr>
              <w:t>ホテルバンコク</w:t>
            </w:r>
          </w:p>
          <w:p w14:paraId="4659EBC9" w14:textId="01FEFA7A" w:rsidR="00E84EB5" w:rsidRDefault="00B309BB" w:rsidP="00812CCE">
            <w:pPr>
              <w:spacing w:line="28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予約</w:t>
            </w:r>
            <w:r w:rsidR="00A64DC9">
              <w:rPr>
                <w:rFonts w:hint="eastAsia"/>
                <w:sz w:val="22"/>
              </w:rPr>
              <w:t>（</w:t>
            </w:r>
            <w:r w:rsidR="00CC3ADC">
              <w:rPr>
                <w:rFonts w:hint="eastAsia"/>
                <w:sz w:val="22"/>
              </w:rPr>
              <w:t>11/16</w:t>
            </w:r>
            <w:r w:rsidR="00CC3ADC">
              <w:rPr>
                <w:rFonts w:hint="eastAsia"/>
                <w:sz w:val="22"/>
              </w:rPr>
              <w:t>～</w:t>
            </w:r>
            <w:r w:rsidR="00CC3ADC">
              <w:rPr>
                <w:rFonts w:hint="eastAsia"/>
                <w:sz w:val="22"/>
              </w:rPr>
              <w:t>20</w:t>
            </w:r>
            <w:r w:rsidR="00CC3ADC">
              <w:rPr>
                <w:rFonts w:hint="eastAsia"/>
                <w:sz w:val="22"/>
              </w:rPr>
              <w:t>）</w:t>
            </w:r>
          </w:p>
        </w:tc>
        <w:tc>
          <w:tcPr>
            <w:tcW w:w="5778" w:type="dxa"/>
            <w:vAlign w:val="center"/>
          </w:tcPr>
          <w:p w14:paraId="02B75BE9" w14:textId="5F46E6B6" w:rsidR="00E84EB5" w:rsidRDefault="00E84EB5" w:rsidP="00A477E5">
            <w:pPr>
              <w:spacing w:line="28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希望する　　　　　　　　　　□希望しない</w:t>
            </w:r>
          </w:p>
        </w:tc>
      </w:tr>
    </w:tbl>
    <w:p w14:paraId="2847E1CC" w14:textId="5B4B0C7B" w:rsidR="00C87825" w:rsidRDefault="00C87825" w:rsidP="00D45B1D">
      <w:pPr>
        <w:pStyle w:val="af"/>
        <w:snapToGrid w:val="0"/>
        <w:spacing w:line="240" w:lineRule="atLeast"/>
        <w:ind w:leftChars="0" w:left="357"/>
        <w:rPr>
          <w:sz w:val="20"/>
          <w:szCs w:val="20"/>
        </w:rPr>
      </w:pPr>
    </w:p>
    <w:p w14:paraId="00F31DE8" w14:textId="256B3F01" w:rsidR="001B3D37" w:rsidRPr="00B123C4" w:rsidRDefault="001B3D37" w:rsidP="001B3D37">
      <w:pPr>
        <w:ind w:firstLineChars="100" w:firstLine="216"/>
        <w:jc w:val="left"/>
        <w:rPr>
          <w:rFonts w:ascii="ＭＳ 明朝" w:hAnsi="ＭＳ 明朝"/>
          <w:color w:val="4F81BD" w:themeColor="accent1"/>
          <w:sz w:val="22"/>
        </w:rPr>
      </w:pPr>
      <w:r w:rsidRPr="00B123C4">
        <w:rPr>
          <w:rFonts w:ascii="ＭＳ 明朝" w:hAnsi="ＭＳ 明朝" w:hint="eastAsia"/>
          <w:sz w:val="22"/>
        </w:rPr>
        <w:t>申込受付後に</w:t>
      </w:r>
      <w:r w:rsidR="00172A9D">
        <w:rPr>
          <w:rFonts w:ascii="ＭＳ 明朝" w:hAnsi="ＭＳ 明朝" w:hint="eastAsia"/>
          <w:sz w:val="22"/>
        </w:rPr>
        <w:t>請求書</w:t>
      </w:r>
      <w:r w:rsidRPr="00B123C4">
        <w:rPr>
          <w:rFonts w:ascii="ＭＳ 明朝" w:hAnsi="ＭＳ 明朝" w:hint="eastAsia"/>
          <w:sz w:val="22"/>
        </w:rPr>
        <w:t>をお送りします。</w:t>
      </w:r>
    </w:p>
    <w:p w14:paraId="33CE006D" w14:textId="77777777" w:rsidR="001B3D37" w:rsidRPr="00172A9D" w:rsidRDefault="001B3D37" w:rsidP="00D45B1D">
      <w:pPr>
        <w:pStyle w:val="af"/>
        <w:snapToGrid w:val="0"/>
        <w:spacing w:line="240" w:lineRule="atLeast"/>
        <w:ind w:leftChars="0" w:left="357"/>
        <w:rPr>
          <w:sz w:val="20"/>
          <w:szCs w:val="20"/>
        </w:rPr>
      </w:pPr>
    </w:p>
    <w:sectPr w:rsidR="001B3D37" w:rsidRPr="00172A9D" w:rsidSect="00EF6EFE">
      <w:pgSz w:w="11906" w:h="16838" w:code="9"/>
      <w:pgMar w:top="1701" w:right="1701" w:bottom="1701" w:left="1701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08DEC" w14:textId="77777777" w:rsidR="007F64FF" w:rsidRDefault="007F64FF" w:rsidP="00D24FAF">
      <w:r>
        <w:separator/>
      </w:r>
    </w:p>
  </w:endnote>
  <w:endnote w:type="continuationSeparator" w:id="0">
    <w:p w14:paraId="6373759F" w14:textId="77777777" w:rsidR="007F64FF" w:rsidRDefault="007F64FF" w:rsidP="00D2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BEB84" w14:textId="77777777" w:rsidR="007F64FF" w:rsidRDefault="007F64FF" w:rsidP="00D24FAF">
      <w:r>
        <w:separator/>
      </w:r>
    </w:p>
  </w:footnote>
  <w:footnote w:type="continuationSeparator" w:id="0">
    <w:p w14:paraId="640BB08A" w14:textId="77777777" w:rsidR="007F64FF" w:rsidRDefault="007F64FF" w:rsidP="00D2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81446"/>
    <w:multiLevelType w:val="hybridMultilevel"/>
    <w:tmpl w:val="F4C6DFC8"/>
    <w:lvl w:ilvl="0" w:tplc="8480B5CC">
      <w:start w:val="3"/>
      <w:numFmt w:val="bullet"/>
      <w:lvlText w:val="※"/>
      <w:lvlJc w:val="left"/>
      <w:pPr>
        <w:ind w:left="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5" w:hanging="420"/>
      </w:pPr>
      <w:rPr>
        <w:rFonts w:ascii="Wingdings" w:hAnsi="Wingdings" w:hint="default"/>
      </w:rPr>
    </w:lvl>
  </w:abstractNum>
  <w:abstractNum w:abstractNumId="1" w15:restartNumberingAfterBreak="0">
    <w:nsid w:val="73BA6D7B"/>
    <w:multiLevelType w:val="hybridMultilevel"/>
    <w:tmpl w:val="8AEE48EC"/>
    <w:lvl w:ilvl="0" w:tplc="E8D6E1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3047711">
    <w:abstractNumId w:val="1"/>
  </w:num>
  <w:num w:numId="2" w16cid:durableId="127791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6E"/>
    <w:rsid w:val="000353C5"/>
    <w:rsid w:val="000470A3"/>
    <w:rsid w:val="0005303D"/>
    <w:rsid w:val="00055279"/>
    <w:rsid w:val="00055DFB"/>
    <w:rsid w:val="00061BE7"/>
    <w:rsid w:val="00080C75"/>
    <w:rsid w:val="000932FF"/>
    <w:rsid w:val="000B74D4"/>
    <w:rsid w:val="000C46E5"/>
    <w:rsid w:val="000C49F0"/>
    <w:rsid w:val="000D401F"/>
    <w:rsid w:val="000E6D42"/>
    <w:rsid w:val="001020A3"/>
    <w:rsid w:val="001109A6"/>
    <w:rsid w:val="00112BAC"/>
    <w:rsid w:val="00123402"/>
    <w:rsid w:val="00127F99"/>
    <w:rsid w:val="0013362D"/>
    <w:rsid w:val="001353F8"/>
    <w:rsid w:val="00142325"/>
    <w:rsid w:val="00144E6F"/>
    <w:rsid w:val="00170571"/>
    <w:rsid w:val="00172A9D"/>
    <w:rsid w:val="00176FDF"/>
    <w:rsid w:val="0018120B"/>
    <w:rsid w:val="00195FF1"/>
    <w:rsid w:val="001B3D37"/>
    <w:rsid w:val="001B7B97"/>
    <w:rsid w:val="001B7EAF"/>
    <w:rsid w:val="001C28D6"/>
    <w:rsid w:val="001C3C99"/>
    <w:rsid w:val="001E54A5"/>
    <w:rsid w:val="001F0199"/>
    <w:rsid w:val="00200B70"/>
    <w:rsid w:val="002041C7"/>
    <w:rsid w:val="00204573"/>
    <w:rsid w:val="002128E1"/>
    <w:rsid w:val="002157ED"/>
    <w:rsid w:val="00236BEE"/>
    <w:rsid w:val="002544D9"/>
    <w:rsid w:val="0025499F"/>
    <w:rsid w:val="00292F22"/>
    <w:rsid w:val="002A5BAA"/>
    <w:rsid w:val="002A5C23"/>
    <w:rsid w:val="002C0172"/>
    <w:rsid w:val="002D04FC"/>
    <w:rsid w:val="002D10B9"/>
    <w:rsid w:val="002D26FA"/>
    <w:rsid w:val="002E14C0"/>
    <w:rsid w:val="002F3CBB"/>
    <w:rsid w:val="00303861"/>
    <w:rsid w:val="00310D20"/>
    <w:rsid w:val="00310D73"/>
    <w:rsid w:val="00312076"/>
    <w:rsid w:val="00326C24"/>
    <w:rsid w:val="0035732C"/>
    <w:rsid w:val="00366439"/>
    <w:rsid w:val="0037295B"/>
    <w:rsid w:val="00373347"/>
    <w:rsid w:val="00382FE4"/>
    <w:rsid w:val="003875E2"/>
    <w:rsid w:val="00391F90"/>
    <w:rsid w:val="00395163"/>
    <w:rsid w:val="003C50F0"/>
    <w:rsid w:val="003C78E9"/>
    <w:rsid w:val="003D45D6"/>
    <w:rsid w:val="003D5CDA"/>
    <w:rsid w:val="003E00BB"/>
    <w:rsid w:val="003E6EF2"/>
    <w:rsid w:val="0040455D"/>
    <w:rsid w:val="004309F7"/>
    <w:rsid w:val="00433863"/>
    <w:rsid w:val="004366DF"/>
    <w:rsid w:val="00442F09"/>
    <w:rsid w:val="004559A4"/>
    <w:rsid w:val="00470965"/>
    <w:rsid w:val="00481A94"/>
    <w:rsid w:val="0049037B"/>
    <w:rsid w:val="004A126C"/>
    <w:rsid w:val="004A4498"/>
    <w:rsid w:val="004B1DDD"/>
    <w:rsid w:val="004C038C"/>
    <w:rsid w:val="004C784A"/>
    <w:rsid w:val="004E7DEB"/>
    <w:rsid w:val="00506206"/>
    <w:rsid w:val="005073E4"/>
    <w:rsid w:val="00516D3C"/>
    <w:rsid w:val="005322FF"/>
    <w:rsid w:val="0054429D"/>
    <w:rsid w:val="00547ADA"/>
    <w:rsid w:val="00550669"/>
    <w:rsid w:val="005628AA"/>
    <w:rsid w:val="0057103A"/>
    <w:rsid w:val="0058406E"/>
    <w:rsid w:val="00587527"/>
    <w:rsid w:val="00587554"/>
    <w:rsid w:val="005B04BC"/>
    <w:rsid w:val="005B3218"/>
    <w:rsid w:val="005B7E3C"/>
    <w:rsid w:val="005C0D59"/>
    <w:rsid w:val="005D5EE0"/>
    <w:rsid w:val="005D6F80"/>
    <w:rsid w:val="005E2424"/>
    <w:rsid w:val="005E5923"/>
    <w:rsid w:val="005F0BE3"/>
    <w:rsid w:val="00600CC6"/>
    <w:rsid w:val="00603995"/>
    <w:rsid w:val="00605652"/>
    <w:rsid w:val="00605D3C"/>
    <w:rsid w:val="006070C8"/>
    <w:rsid w:val="00610CF2"/>
    <w:rsid w:val="0065608D"/>
    <w:rsid w:val="006560CD"/>
    <w:rsid w:val="00662508"/>
    <w:rsid w:val="006779CD"/>
    <w:rsid w:val="00682086"/>
    <w:rsid w:val="006940EA"/>
    <w:rsid w:val="006A4935"/>
    <w:rsid w:val="006B097C"/>
    <w:rsid w:val="006B3501"/>
    <w:rsid w:val="006B3E1A"/>
    <w:rsid w:val="006C054F"/>
    <w:rsid w:val="006C0EEB"/>
    <w:rsid w:val="006C6EE8"/>
    <w:rsid w:val="006C73D0"/>
    <w:rsid w:val="006E12A4"/>
    <w:rsid w:val="006F3016"/>
    <w:rsid w:val="00702F5D"/>
    <w:rsid w:val="007052B2"/>
    <w:rsid w:val="00706FF0"/>
    <w:rsid w:val="00711004"/>
    <w:rsid w:val="00713B4E"/>
    <w:rsid w:val="00714FBB"/>
    <w:rsid w:val="00716FC8"/>
    <w:rsid w:val="007235D6"/>
    <w:rsid w:val="007312AB"/>
    <w:rsid w:val="007345CD"/>
    <w:rsid w:val="00746B83"/>
    <w:rsid w:val="00765EFA"/>
    <w:rsid w:val="0077569F"/>
    <w:rsid w:val="007A111F"/>
    <w:rsid w:val="007B689C"/>
    <w:rsid w:val="007C6129"/>
    <w:rsid w:val="007E053C"/>
    <w:rsid w:val="007E3141"/>
    <w:rsid w:val="007F1D21"/>
    <w:rsid w:val="007F4EFB"/>
    <w:rsid w:val="007F500D"/>
    <w:rsid w:val="007F64FF"/>
    <w:rsid w:val="008044C8"/>
    <w:rsid w:val="00812CCE"/>
    <w:rsid w:val="00812F80"/>
    <w:rsid w:val="00823644"/>
    <w:rsid w:val="00832DFB"/>
    <w:rsid w:val="00833EEE"/>
    <w:rsid w:val="008341C6"/>
    <w:rsid w:val="00840BC3"/>
    <w:rsid w:val="0085375C"/>
    <w:rsid w:val="00855E59"/>
    <w:rsid w:val="00862A3F"/>
    <w:rsid w:val="00865283"/>
    <w:rsid w:val="00865736"/>
    <w:rsid w:val="00865823"/>
    <w:rsid w:val="00884CEA"/>
    <w:rsid w:val="00896A0B"/>
    <w:rsid w:val="008B2D1D"/>
    <w:rsid w:val="008B47C7"/>
    <w:rsid w:val="008C060F"/>
    <w:rsid w:val="008D429D"/>
    <w:rsid w:val="008E30B7"/>
    <w:rsid w:val="008E4603"/>
    <w:rsid w:val="008E6DD2"/>
    <w:rsid w:val="008F662F"/>
    <w:rsid w:val="009021F7"/>
    <w:rsid w:val="00920314"/>
    <w:rsid w:val="00926743"/>
    <w:rsid w:val="00931D45"/>
    <w:rsid w:val="009344CE"/>
    <w:rsid w:val="00946542"/>
    <w:rsid w:val="009574F5"/>
    <w:rsid w:val="00966E4E"/>
    <w:rsid w:val="0098647D"/>
    <w:rsid w:val="009A61BA"/>
    <w:rsid w:val="009C2946"/>
    <w:rsid w:val="009E31BA"/>
    <w:rsid w:val="00A04578"/>
    <w:rsid w:val="00A07A52"/>
    <w:rsid w:val="00A22A40"/>
    <w:rsid w:val="00A22CBD"/>
    <w:rsid w:val="00A30AF8"/>
    <w:rsid w:val="00A477E5"/>
    <w:rsid w:val="00A57F83"/>
    <w:rsid w:val="00A629BE"/>
    <w:rsid w:val="00A64DC9"/>
    <w:rsid w:val="00A835B8"/>
    <w:rsid w:val="00AA4817"/>
    <w:rsid w:val="00AA67C5"/>
    <w:rsid w:val="00AB7BDE"/>
    <w:rsid w:val="00AC0BB1"/>
    <w:rsid w:val="00AD0BAF"/>
    <w:rsid w:val="00AD3283"/>
    <w:rsid w:val="00AE4588"/>
    <w:rsid w:val="00AF7C22"/>
    <w:rsid w:val="00B26977"/>
    <w:rsid w:val="00B309BB"/>
    <w:rsid w:val="00B406F7"/>
    <w:rsid w:val="00B429A4"/>
    <w:rsid w:val="00B53B80"/>
    <w:rsid w:val="00B5549B"/>
    <w:rsid w:val="00B56D8A"/>
    <w:rsid w:val="00B75BBA"/>
    <w:rsid w:val="00B771EB"/>
    <w:rsid w:val="00B84FA7"/>
    <w:rsid w:val="00B966F8"/>
    <w:rsid w:val="00BA5053"/>
    <w:rsid w:val="00BA52FD"/>
    <w:rsid w:val="00BA5E0C"/>
    <w:rsid w:val="00BB086E"/>
    <w:rsid w:val="00BB4D3E"/>
    <w:rsid w:val="00BB561F"/>
    <w:rsid w:val="00BB5B6B"/>
    <w:rsid w:val="00BC7334"/>
    <w:rsid w:val="00BE05E3"/>
    <w:rsid w:val="00BE3EAC"/>
    <w:rsid w:val="00BF00A9"/>
    <w:rsid w:val="00BF6595"/>
    <w:rsid w:val="00C2124A"/>
    <w:rsid w:val="00C3753E"/>
    <w:rsid w:val="00C41DEA"/>
    <w:rsid w:val="00C46E27"/>
    <w:rsid w:val="00C52DA1"/>
    <w:rsid w:val="00C56615"/>
    <w:rsid w:val="00C573C2"/>
    <w:rsid w:val="00C64E0E"/>
    <w:rsid w:val="00C707E1"/>
    <w:rsid w:val="00C710EF"/>
    <w:rsid w:val="00C87825"/>
    <w:rsid w:val="00CA41EF"/>
    <w:rsid w:val="00CC3ADC"/>
    <w:rsid w:val="00CC4E66"/>
    <w:rsid w:val="00CD2451"/>
    <w:rsid w:val="00CD2CDB"/>
    <w:rsid w:val="00CD2D68"/>
    <w:rsid w:val="00CE578F"/>
    <w:rsid w:val="00CE6796"/>
    <w:rsid w:val="00D012BF"/>
    <w:rsid w:val="00D02BAA"/>
    <w:rsid w:val="00D06471"/>
    <w:rsid w:val="00D076F2"/>
    <w:rsid w:val="00D17B01"/>
    <w:rsid w:val="00D24FAF"/>
    <w:rsid w:val="00D26583"/>
    <w:rsid w:val="00D30F11"/>
    <w:rsid w:val="00D45B1D"/>
    <w:rsid w:val="00D53040"/>
    <w:rsid w:val="00D557F6"/>
    <w:rsid w:val="00D61F05"/>
    <w:rsid w:val="00D624BE"/>
    <w:rsid w:val="00D830BF"/>
    <w:rsid w:val="00DA4422"/>
    <w:rsid w:val="00DB64DA"/>
    <w:rsid w:val="00DB68C9"/>
    <w:rsid w:val="00DC25CF"/>
    <w:rsid w:val="00DC55F5"/>
    <w:rsid w:val="00DC6588"/>
    <w:rsid w:val="00DD2B1E"/>
    <w:rsid w:val="00DD703C"/>
    <w:rsid w:val="00DE403C"/>
    <w:rsid w:val="00E030D3"/>
    <w:rsid w:val="00E04513"/>
    <w:rsid w:val="00E2627E"/>
    <w:rsid w:val="00E34C38"/>
    <w:rsid w:val="00E371E8"/>
    <w:rsid w:val="00E84EB5"/>
    <w:rsid w:val="00E912E8"/>
    <w:rsid w:val="00EA347B"/>
    <w:rsid w:val="00EA6BBE"/>
    <w:rsid w:val="00EA6D91"/>
    <w:rsid w:val="00EA6E09"/>
    <w:rsid w:val="00EB2502"/>
    <w:rsid w:val="00EB7547"/>
    <w:rsid w:val="00ED0520"/>
    <w:rsid w:val="00ED50D5"/>
    <w:rsid w:val="00ED6498"/>
    <w:rsid w:val="00ED753A"/>
    <w:rsid w:val="00ED7D9B"/>
    <w:rsid w:val="00EE268F"/>
    <w:rsid w:val="00EE4984"/>
    <w:rsid w:val="00EF3156"/>
    <w:rsid w:val="00EF6EFE"/>
    <w:rsid w:val="00F015AB"/>
    <w:rsid w:val="00F01CC4"/>
    <w:rsid w:val="00F01EF9"/>
    <w:rsid w:val="00F02EBA"/>
    <w:rsid w:val="00F10FC4"/>
    <w:rsid w:val="00F17D0D"/>
    <w:rsid w:val="00F21C2D"/>
    <w:rsid w:val="00F24641"/>
    <w:rsid w:val="00F25570"/>
    <w:rsid w:val="00F308F0"/>
    <w:rsid w:val="00F33FAB"/>
    <w:rsid w:val="00F3790E"/>
    <w:rsid w:val="00F40A67"/>
    <w:rsid w:val="00F42E0D"/>
    <w:rsid w:val="00F45246"/>
    <w:rsid w:val="00F63D9B"/>
    <w:rsid w:val="00F64B4E"/>
    <w:rsid w:val="00F70485"/>
    <w:rsid w:val="00F71A8B"/>
    <w:rsid w:val="00F7387E"/>
    <w:rsid w:val="00F86BF8"/>
    <w:rsid w:val="00F95E4D"/>
    <w:rsid w:val="00FA191B"/>
    <w:rsid w:val="00FA29DC"/>
    <w:rsid w:val="00FA2B58"/>
    <w:rsid w:val="00FD51A4"/>
    <w:rsid w:val="00FD51C4"/>
    <w:rsid w:val="00FE0915"/>
    <w:rsid w:val="00FE091B"/>
    <w:rsid w:val="00FE1AF2"/>
    <w:rsid w:val="00FF259D"/>
    <w:rsid w:val="00FF4040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AF3F5"/>
  <w14:defaultImageDpi w14:val="0"/>
  <w15:docId w15:val="{1B5D9C02-EA4B-4A12-89D2-DFAAFAB5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58406E"/>
  </w:style>
  <w:style w:type="character" w:customStyle="1" w:styleId="a4">
    <w:name w:val="日付 (文字)"/>
    <w:basedOn w:val="a0"/>
    <w:link w:val="a3"/>
    <w:uiPriority w:val="99"/>
    <w:semiHidden/>
    <w:locked/>
    <w:rsid w:val="0058406E"/>
    <w:rPr>
      <w:rFonts w:cs="Times New Roman"/>
    </w:rPr>
  </w:style>
  <w:style w:type="paragraph" w:styleId="a5">
    <w:name w:val="Salutation"/>
    <w:basedOn w:val="a"/>
    <w:next w:val="a"/>
    <w:link w:val="a6"/>
    <w:uiPriority w:val="99"/>
    <w:rsid w:val="009E31BA"/>
    <w:rPr>
      <w:sz w:val="22"/>
    </w:rPr>
  </w:style>
  <w:style w:type="character" w:customStyle="1" w:styleId="a6">
    <w:name w:val="挨拶文 (文字)"/>
    <w:basedOn w:val="a0"/>
    <w:link w:val="a5"/>
    <w:uiPriority w:val="99"/>
    <w:locked/>
    <w:rsid w:val="009E31BA"/>
    <w:rPr>
      <w:sz w:val="22"/>
    </w:rPr>
  </w:style>
  <w:style w:type="paragraph" w:styleId="a7">
    <w:name w:val="Closing"/>
    <w:basedOn w:val="a"/>
    <w:link w:val="a8"/>
    <w:uiPriority w:val="99"/>
    <w:rsid w:val="009E31BA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locked/>
    <w:rsid w:val="009E31BA"/>
    <w:rPr>
      <w:sz w:val="22"/>
    </w:rPr>
  </w:style>
  <w:style w:type="table" w:styleId="a9">
    <w:name w:val="Table Grid"/>
    <w:basedOn w:val="a1"/>
    <w:uiPriority w:val="99"/>
    <w:rsid w:val="009344C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4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rsid w:val="00D24F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24FAF"/>
    <w:rPr>
      <w:rFonts w:cs="Times New Roman"/>
    </w:rPr>
  </w:style>
  <w:style w:type="paragraph" w:styleId="ac">
    <w:name w:val="footer"/>
    <w:basedOn w:val="a"/>
    <w:link w:val="ad"/>
    <w:uiPriority w:val="99"/>
    <w:rsid w:val="00D24F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24FAF"/>
    <w:rPr>
      <w:rFonts w:cs="Times New Roman"/>
    </w:rPr>
  </w:style>
  <w:style w:type="character" w:styleId="ae">
    <w:name w:val="Hyperlink"/>
    <w:basedOn w:val="a0"/>
    <w:uiPriority w:val="99"/>
    <w:rsid w:val="00D24FAF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C2124A"/>
    <w:pPr>
      <w:ind w:leftChars="400" w:left="840"/>
    </w:pPr>
  </w:style>
  <w:style w:type="character" w:styleId="af0">
    <w:name w:val="FollowedHyperlink"/>
    <w:basedOn w:val="a0"/>
    <w:uiPriority w:val="99"/>
    <w:semiHidden/>
    <w:rsid w:val="00AE4588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2E14C0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E4FB8"/>
    <w:rPr>
      <w:rFonts w:asciiTheme="majorHAnsi" w:eastAsiaTheme="majorEastAsia" w:hAnsiTheme="majorHAnsi" w:cstheme="majorBidi"/>
      <w:sz w:val="0"/>
      <w:szCs w:val="0"/>
    </w:rPr>
  </w:style>
  <w:style w:type="paragraph" w:customStyle="1" w:styleId="af3">
    <w:name w:val="一太郎"/>
    <w:rsid w:val="00080C7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Times New Roman" w:hAnsi="Times New Roman" w:cs="ＭＳ 明朝"/>
      <w:spacing w:val="-1"/>
      <w:kern w:val="0"/>
      <w:sz w:val="22"/>
    </w:rPr>
  </w:style>
  <w:style w:type="character" w:styleId="af4">
    <w:name w:val="Unresolved Mention"/>
    <w:basedOn w:val="a0"/>
    <w:uiPriority w:val="99"/>
    <w:semiHidden/>
    <w:unhideWhenUsed/>
    <w:rsid w:val="00DD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359">
          <w:marLeft w:val="75"/>
          <w:marRight w:val="0"/>
          <w:marTop w:val="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3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360">
                  <w:marLeft w:val="0"/>
                  <w:marRight w:val="0"/>
                  <w:marTop w:val="21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6686a2-3681-4b35-80a4-018989670bf5">
      <Terms xmlns="http://schemas.microsoft.com/office/infopath/2007/PartnerControls"/>
    </lcf76f155ced4ddcb4097134ff3c332f>
    <TaxCatchAll xmlns="65b62c74-8e43-417a-9059-1966aaa3de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134C1E4E0C394FB8B44FB63526AE49" ma:contentTypeVersion="15" ma:contentTypeDescription="新しいドキュメントを作成します。" ma:contentTypeScope="" ma:versionID="5b2b4ba2ff2b4361f4322fce0f311113">
  <xsd:schema xmlns:xsd="http://www.w3.org/2001/XMLSchema" xmlns:xs="http://www.w3.org/2001/XMLSchema" xmlns:p="http://schemas.microsoft.com/office/2006/metadata/properties" xmlns:ns2="606686a2-3681-4b35-80a4-018989670bf5" xmlns:ns3="65b62c74-8e43-417a-9059-1966aaa3de10" targetNamespace="http://schemas.microsoft.com/office/2006/metadata/properties" ma:root="true" ma:fieldsID="3ab15a8ffc7f1827c7caa5e5a8d12752" ns2:_="" ns3:_="">
    <xsd:import namespace="606686a2-3681-4b35-80a4-018989670bf5"/>
    <xsd:import namespace="65b62c74-8e43-417a-9059-1966aaa3d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686a2-3681-4b35-80a4-018989670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2bd097d-a14e-4ff6-817d-afc2e791c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2c74-8e43-417a-9059-1966aaa3de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5de324-7568-4750-b16f-f38c363e3c42}" ma:internalName="TaxCatchAll" ma:showField="CatchAllData" ma:web="65b62c74-8e43-417a-9059-1966aaa3d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2AF5-E445-4EE0-9075-0FE795EEA396}">
  <ds:schemaRefs>
    <ds:schemaRef ds:uri="http://schemas.microsoft.com/office/2006/metadata/properties"/>
    <ds:schemaRef ds:uri="http://schemas.microsoft.com/office/infopath/2007/PartnerControls"/>
    <ds:schemaRef ds:uri="606686a2-3681-4b35-80a4-018989670bf5"/>
    <ds:schemaRef ds:uri="65b62c74-8e43-417a-9059-1966aaa3de10"/>
  </ds:schemaRefs>
</ds:datastoreItem>
</file>

<file path=customXml/itemProps2.xml><?xml version="1.0" encoding="utf-8"?>
<ds:datastoreItem xmlns:ds="http://schemas.openxmlformats.org/officeDocument/2006/customXml" ds:itemID="{B72FBB1B-1863-456C-8202-09CC1A3DB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686a2-3681-4b35-80a4-018989670bf5"/>
    <ds:schemaRef ds:uri="65b62c74-8e43-417a-9059-1966aaa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8E42E-EF3F-4B95-9533-B95741DF0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288C6-65AB-4563-83D9-46C89F0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計工発25第301号</vt:lpstr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工発25第301号</dc:title>
  <dc:creator>重森　明</dc:creator>
  <cp:lastModifiedBy>TORU Akabane</cp:lastModifiedBy>
  <cp:revision>3</cp:revision>
  <cp:lastPrinted>2023-06-27T03:07:00Z</cp:lastPrinted>
  <dcterms:created xsi:type="dcterms:W3CDTF">2025-09-16T08:11:00Z</dcterms:created>
  <dcterms:modified xsi:type="dcterms:W3CDTF">2025-09-1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34C1E4E0C394FB8B44FB63526AE49</vt:lpwstr>
  </property>
  <property fmtid="{D5CDD505-2E9C-101B-9397-08002B2CF9AE}" pid="3" name="MediaServiceImageTags">
    <vt:lpwstr/>
  </property>
</Properties>
</file>